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QĐ-YDCT năm 2024 về Danh mục thuốc cổ truyền được gia hạn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95/QĐ-YDCT</w:t>
      </w:r>
    </w:p>
    <w:p>
      <w:r>
        <w:t>Hà Nội, ngày 16 tháng 07 năm 2024</w:t>
      </w:r>
    </w:p>
    <w:p>
      <w:r>
        <w:t>QUYẾT ĐỊNH</w:t>
      </w:r>
    </w:p>
    <w:p>
      <w:r>
        <w:t>VỀ VIỆC BAN HÀNH DANH MỤC THUỐC CỔ TRUYỀN ĐƯỢC GIA HẠN GIẤY ĐĂNG KÝ LƯU HÀNH TẠI VIỆT NAM - CẤP BỔ SUNG</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văn bản số 69/VPHĐ ngày 11/7/2024;</w:t>
      </w:r>
    </w:p>
    <w:p>
      <w:r>
        <w:t>Theo đề nghị của Trưởng Phòng Quản lý Dược cổ truyền - Cục Quản lý Y, Dược cổ truyền.</w:t>
      </w:r>
    </w:p>
    <w:p>
      <w:r>
        <w:t>QUYẾT ĐỊNH:</w:t>
      </w:r>
    </w:p>
    <w:p>
      <w:r>
        <w:t>Điều 1.  Ban hành kèm theo Quyết định này Danh mục 01 thuốc cổ truyền được gia hạn giấy đăng ký lưu hành tại Việt Nam - cấp bổ sung. Thuốc cổ truyền tại Danh mục này được giữ nguyên thông tin số đăng ký đã cấp, cụ thể:</w:t>
      </w:r>
    </w:p>
    <w:p>
      <w:r>
        <w:t>1. Danh mục 01 thuốc cổ truyền sản xuất trong nước được gia hạn giấy đăng ký lưu hành tại Việt Nam  (tại Phụ lục I kèm theo)  có hiệu lực 05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1 THUỐC CỔ TRUYỀN SẢN XUẤT TRONG NƯỚC ĐƯỢC GIA HẠN GIẤY ĐĂNG KÝ LƯU HÀNH TẠI VIỆT NAM HIỆU LỰC 05 NĂM - CẤP BỔ SUNG</w:t>
      </w:r>
    </w:p>
    <w:p>
      <w:r>
        <w:t>(Ban hành kèm theo Quyết định số: 195/QĐ-YDCT ngày 16/7/2024)</w:t>
      </w:r>
    </w:p>
    <w:p>
      <w:r>
        <w:t>1. Công ty đăng ký: Công ty TNHH Đông dược Phúc Hưng</w:t>
      </w:r>
    </w:p>
    <w:p>
      <w:r>
        <w:t>(Đ/c: Số 96-98 Nguyễn Viết Xuân, phường Quang Trung, quận Hà Đông, Thành phố Hà Nội)</w:t>
      </w:r>
    </w:p>
    <w:p>
      <w:r>
        <w:t>1.1. Nhà sản xuất: Công ty TNHH Đông dược Phúc Hưng</w:t>
      </w:r>
    </w:p>
    <w:p>
      <w:r>
        <w:t>(Đ/c: Cụm công nghiệp Thanh Oai, xã Bích Hòa,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Thấp khớp hoàn P/H</w:t>
      </w:r>
    </w:p>
    <w:p>
      <w:r>
        <w:t>Bột Phòng phong 25mg; Bột Xuyên khung 25mg; Bột Tục đoạn 25mg; Bột Hoàng kỳ 25mg; Bột Bạch thược 25mg; Bột Đương quy 25mg; Bột Phục linh 20mg; Bột Cam thảo 20mg; Bột Thiên niên kiện 20mg; Cao đặc Tần giao 5mg tương đương với 50mg Tần giao; Cao đặc Đỗ trọng 5mg tương đương với 50mg đỗ trọng; Cao đặc Ngưu tất 5mg tương đương với 33mg Ngưu tất; Cao đặc Độc hoạt 5mg tương đương với 42mg Độc hoạt.</w:t>
      </w:r>
    </w:p>
    <w:p>
      <w:r>
        <w:t>Viên hoàn cứng</w:t>
      </w:r>
    </w:p>
    <w:p>
      <w:r>
        <w:t>36 tháng</w:t>
      </w:r>
    </w:p>
    <w:p>
      <w:r>
        <w:t>TCCS</w:t>
      </w:r>
    </w:p>
    <w:p>
      <w:r>
        <w:t>Hộp 1 lọ x 200 viên, 230 viên.</w:t>
      </w:r>
    </w:p>
    <w:p>
      <w:r>
        <w:t>VD- 25000 -16</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